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FF" w:rsidRPr="007762FF" w:rsidRDefault="00D4214E" w:rsidP="00BB0759">
      <w:pPr>
        <w:spacing w:after="0" w:line="240" w:lineRule="auto"/>
        <w:jc w:val="center"/>
        <w:rPr>
          <w:rFonts w:cstheme="minorHAnsi"/>
        </w:rPr>
      </w:pPr>
      <w:r w:rsidRPr="007762FF">
        <w:rPr>
          <w:rFonts w:cstheme="minorHAnsi"/>
        </w:rPr>
        <w:t>PLAN ZAJĘĆ W RAMACH AKCJI „LATO</w:t>
      </w:r>
      <w:r w:rsidR="007E58ED" w:rsidRPr="007762FF">
        <w:rPr>
          <w:rFonts w:cstheme="minorHAnsi"/>
        </w:rPr>
        <w:t xml:space="preserve"> W SZKOLE”</w:t>
      </w:r>
      <w:r w:rsidR="009E5716">
        <w:rPr>
          <w:rFonts w:cstheme="minorHAnsi"/>
        </w:rPr>
        <w:t xml:space="preserve"> </w:t>
      </w:r>
      <w:r w:rsidR="00F13F0C" w:rsidRPr="007762FF">
        <w:rPr>
          <w:rFonts w:cstheme="minorHAnsi"/>
        </w:rPr>
        <w:t xml:space="preserve">REALIZOWANY </w:t>
      </w:r>
    </w:p>
    <w:p w:rsidR="00BB0759" w:rsidRPr="007762FF" w:rsidRDefault="00F13F0C" w:rsidP="00BB0759">
      <w:pPr>
        <w:spacing w:after="0" w:line="240" w:lineRule="auto"/>
        <w:jc w:val="center"/>
        <w:rPr>
          <w:rFonts w:cstheme="minorHAnsi"/>
        </w:rPr>
      </w:pPr>
      <w:r w:rsidRPr="007762FF">
        <w:rPr>
          <w:rFonts w:cstheme="minorHAnsi"/>
        </w:rPr>
        <w:t xml:space="preserve">W SZKOLE PODSTAWOWEJ Z ODDZIAŁAMI SPORTOWYMI NR 5 </w:t>
      </w:r>
      <w:r w:rsidR="007E58ED" w:rsidRPr="007762FF">
        <w:rPr>
          <w:rFonts w:cstheme="minorHAnsi"/>
        </w:rPr>
        <w:t>W KRAKOWIE</w:t>
      </w:r>
    </w:p>
    <w:p w:rsidR="00BB0759" w:rsidRPr="007762FF" w:rsidRDefault="007A1A7D" w:rsidP="00BB075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od 29.06.2026r.  do 3</w:t>
      </w:r>
      <w:r w:rsidR="00D22F7B">
        <w:rPr>
          <w:rFonts w:cstheme="minorHAnsi"/>
        </w:rPr>
        <w:t>.0</w:t>
      </w:r>
      <w:r>
        <w:rPr>
          <w:rFonts w:cstheme="minorHAnsi"/>
        </w:rPr>
        <w:t>7.2026</w:t>
      </w:r>
      <w:r w:rsidR="0042150F" w:rsidRPr="007762FF">
        <w:rPr>
          <w:rFonts w:cstheme="minorHAnsi"/>
        </w:rPr>
        <w:t>r.</w:t>
      </w:r>
      <w:r w:rsidR="003E4E6C" w:rsidRPr="007762FF">
        <w:rPr>
          <w:rFonts w:cstheme="minorHAnsi"/>
        </w:rPr>
        <w:t xml:space="preserve"> w godz. od 7.30 do 15.30.</w:t>
      </w:r>
    </w:p>
    <w:p w:rsidR="00BB0759" w:rsidRPr="007762FF" w:rsidRDefault="00BB0759" w:rsidP="00BB0759">
      <w:pPr>
        <w:spacing w:after="0" w:line="240" w:lineRule="auto"/>
        <w:jc w:val="center"/>
        <w:rPr>
          <w:rFonts w:cstheme="minorHAnsi"/>
        </w:rPr>
      </w:pPr>
    </w:p>
    <w:p w:rsidR="001E4518" w:rsidRPr="007762FF" w:rsidRDefault="00DE5172" w:rsidP="00DF6CEE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Kierowni</w:t>
      </w:r>
      <w:r w:rsidR="00623A8F" w:rsidRPr="007762FF">
        <w:rPr>
          <w:rFonts w:cstheme="minorHAnsi"/>
        </w:rPr>
        <w:t>k p. Ewa Drożdżejk</w:t>
      </w:r>
      <w:r w:rsidR="001E4518" w:rsidRPr="007762FF">
        <w:rPr>
          <w:rFonts w:cstheme="minorHAnsi"/>
        </w:rPr>
        <w:t>o</w:t>
      </w:r>
    </w:p>
    <w:p w:rsidR="007E58ED" w:rsidRPr="007762FF" w:rsidRDefault="00DE5172" w:rsidP="00DF6CEE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W</w:t>
      </w:r>
      <w:r w:rsidR="00C2191E" w:rsidRPr="007762FF">
        <w:rPr>
          <w:rFonts w:cstheme="minorHAnsi"/>
        </w:rPr>
        <w:t xml:space="preserve">ychowawcy: </w:t>
      </w:r>
      <w:r w:rsidR="007A1A7D">
        <w:rPr>
          <w:rFonts w:cstheme="minorHAnsi"/>
        </w:rPr>
        <w:t>I</w:t>
      </w:r>
      <w:r w:rsidR="00D22F7B">
        <w:rPr>
          <w:rFonts w:cstheme="minorHAnsi"/>
        </w:rPr>
        <w:t xml:space="preserve"> grupa – </w:t>
      </w:r>
      <w:r w:rsidR="00C2191E" w:rsidRPr="007762FF">
        <w:rPr>
          <w:rFonts w:cstheme="minorHAnsi"/>
        </w:rPr>
        <w:t>p. Joanna Schab</w:t>
      </w:r>
      <w:r w:rsidR="001E4518" w:rsidRPr="007762FF">
        <w:rPr>
          <w:rFonts w:cstheme="minorHAnsi"/>
        </w:rPr>
        <w:t xml:space="preserve">, </w:t>
      </w:r>
      <w:r w:rsidR="007A1A7D">
        <w:rPr>
          <w:rFonts w:cstheme="minorHAnsi"/>
        </w:rPr>
        <w:t>II</w:t>
      </w:r>
      <w:r w:rsidR="00D22F7B">
        <w:rPr>
          <w:rFonts w:cstheme="minorHAnsi"/>
        </w:rPr>
        <w:t xml:space="preserve"> grupa – p. Piotr Muszyński, </w:t>
      </w:r>
      <w:r w:rsidR="007A1A7D">
        <w:rPr>
          <w:rFonts w:cstheme="minorHAnsi"/>
        </w:rPr>
        <w:t xml:space="preserve">III grupa – p. Sylwia Dziemińska IV grupa </w:t>
      </w:r>
      <w:r w:rsidR="00D22F7B">
        <w:rPr>
          <w:rFonts w:cstheme="minorHAnsi"/>
        </w:rPr>
        <w:t xml:space="preserve"> – </w:t>
      </w:r>
      <w:r w:rsidR="008D6F1D">
        <w:rPr>
          <w:rFonts w:cstheme="minorHAnsi"/>
        </w:rPr>
        <w:br/>
      </w:r>
      <w:r w:rsidR="007A1A7D">
        <w:rPr>
          <w:rFonts w:cstheme="minorHAnsi"/>
        </w:rPr>
        <w:t>p. Kacper Ficek</w:t>
      </w:r>
    </w:p>
    <w:p w:rsidR="00F0471F" w:rsidRPr="00F0471F" w:rsidRDefault="00F0471F" w:rsidP="00F0471F">
      <w:pPr>
        <w:spacing w:after="0" w:line="240" w:lineRule="auto"/>
        <w:rPr>
          <w:rFonts w:cstheme="minorHAnsi"/>
          <w:b/>
        </w:rPr>
      </w:pPr>
    </w:p>
    <w:p w:rsidR="00F0471F" w:rsidRPr="007762FF" w:rsidRDefault="007A1A7D" w:rsidP="00DF6CEE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9.06.2026</w:t>
      </w:r>
      <w:r w:rsidR="00F0471F" w:rsidRPr="007762FF">
        <w:rPr>
          <w:rFonts w:cstheme="minorHAnsi"/>
          <w:b/>
          <w:u w:val="single"/>
        </w:rPr>
        <w:t xml:space="preserve"> </w:t>
      </w:r>
      <w:r w:rsidR="00F0471F" w:rsidRPr="007762FF">
        <w:rPr>
          <w:rFonts w:cstheme="minorHAnsi"/>
          <w:b/>
          <w:color w:val="000000" w:themeColor="text1"/>
          <w:u w:val="single"/>
        </w:rPr>
        <w:t xml:space="preserve"> – (</w:t>
      </w:r>
      <w:r w:rsidR="00C82FE2" w:rsidRPr="007762FF">
        <w:rPr>
          <w:rFonts w:cstheme="minorHAnsi"/>
          <w:b/>
          <w:u w:val="single"/>
        </w:rPr>
        <w:t>poniedziałek)</w:t>
      </w:r>
    </w:p>
    <w:p w:rsidR="00D614E3" w:rsidRPr="007762FF" w:rsidRDefault="00D614E3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7.30 – 8</w:t>
      </w:r>
      <w:r w:rsidRPr="007762FF">
        <w:rPr>
          <w:rFonts w:cstheme="minorHAnsi"/>
        </w:rPr>
        <w:t>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zajęcia organizacyjne</w:t>
      </w:r>
    </w:p>
    <w:p w:rsidR="00D614E3" w:rsidRPr="007762FF" w:rsidRDefault="00D614E3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8.00</w:t>
      </w:r>
      <w:r w:rsidRPr="007762FF">
        <w:rPr>
          <w:rFonts w:cstheme="minorHAnsi"/>
        </w:rPr>
        <w:t xml:space="preserve"> – 8</w:t>
      </w:r>
      <w:r>
        <w:rPr>
          <w:rFonts w:cstheme="minorHAnsi"/>
        </w:rPr>
        <w:t>.30</w:t>
      </w:r>
      <w:r w:rsidRPr="007762FF">
        <w:rPr>
          <w:rFonts w:cstheme="minorHAnsi"/>
        </w:rPr>
        <w:t xml:space="preserve"> – śniadanie</w:t>
      </w:r>
    </w:p>
    <w:p w:rsidR="00D614E3" w:rsidRPr="007762FF" w:rsidRDefault="00D614E3" w:rsidP="00D614E3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8.30 – 9.00 – zapoznanie z Regulaminem uczestnika akcji „Lato w szkole”.</w:t>
      </w:r>
    </w:p>
    <w:p w:rsidR="00D614E3" w:rsidRPr="007762FF" w:rsidRDefault="009E168C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9.15 – 12.15</w:t>
      </w:r>
      <w:r w:rsidR="00D614E3" w:rsidRPr="007762FF">
        <w:rPr>
          <w:rFonts w:cstheme="minorHAnsi"/>
        </w:rPr>
        <w:t xml:space="preserve">  – wyjście do parku Jordana - mini siatkówka pla</w:t>
      </w:r>
      <w:r w:rsidR="00D614E3">
        <w:rPr>
          <w:rFonts w:cstheme="minorHAnsi"/>
        </w:rPr>
        <w:t>żowa, gry i zabawy z przyborami, lody.</w:t>
      </w:r>
    </w:p>
    <w:p w:rsidR="00D614E3" w:rsidRDefault="00D614E3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12.15 – 12.45</w:t>
      </w:r>
      <w:r w:rsidRPr="007762FF">
        <w:rPr>
          <w:rFonts w:cstheme="minorHAnsi"/>
        </w:rPr>
        <w:t xml:space="preserve"> – </w:t>
      </w:r>
      <w:r>
        <w:rPr>
          <w:rFonts w:cstheme="minorHAnsi"/>
        </w:rPr>
        <w:t>drugie śniadanie</w:t>
      </w:r>
    </w:p>
    <w:p w:rsidR="00D614E3" w:rsidRPr="007762FF" w:rsidRDefault="00D614E3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2.45 – 13.00 – sjesta – gry stolikowe, zajęcia czytelnicze </w:t>
      </w:r>
    </w:p>
    <w:p w:rsidR="00D614E3" w:rsidRDefault="00D614E3" w:rsidP="00D614E3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3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1</w:t>
      </w:r>
      <w:r>
        <w:rPr>
          <w:rFonts w:cstheme="minorHAnsi"/>
        </w:rPr>
        <w:t>4</w:t>
      </w:r>
      <w:r w:rsidRPr="007762FF">
        <w:rPr>
          <w:rFonts w:cstheme="minorHAnsi"/>
        </w:rPr>
        <w:t>.00 – zajęcia na basenie</w:t>
      </w:r>
      <w:r>
        <w:rPr>
          <w:rFonts w:cstheme="minorHAnsi"/>
        </w:rPr>
        <w:t xml:space="preserve"> grupa I i II</w:t>
      </w:r>
      <w:r w:rsidRPr="007762FF">
        <w:rPr>
          <w:rFonts w:cstheme="minorHAnsi"/>
        </w:rPr>
        <w:t>. Zasady bezpieczeństwa, weryfikacja umiejętności pływackich.</w:t>
      </w:r>
      <w:r>
        <w:rPr>
          <w:rFonts w:cstheme="minorHAnsi"/>
        </w:rPr>
        <w:t xml:space="preserve">/ Grupa III i IV - gry i zabawy na boisku szkolnym/ w razie niepogody zajęcia plastyczne w sali. </w:t>
      </w:r>
    </w:p>
    <w:p w:rsidR="00D614E3" w:rsidRDefault="00D614E3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14</w:t>
      </w:r>
      <w:r w:rsidRPr="007762FF">
        <w:rPr>
          <w:rFonts w:cstheme="minorHAnsi"/>
        </w:rPr>
        <w:t>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1</w:t>
      </w:r>
      <w:r>
        <w:rPr>
          <w:rFonts w:cstheme="minorHAnsi"/>
        </w:rPr>
        <w:t>5</w:t>
      </w:r>
      <w:r w:rsidRPr="007762FF">
        <w:rPr>
          <w:rFonts w:cstheme="minorHAnsi"/>
        </w:rPr>
        <w:t>.00 – zajęcia na basenie</w:t>
      </w:r>
      <w:r>
        <w:rPr>
          <w:rFonts w:cstheme="minorHAnsi"/>
        </w:rPr>
        <w:t xml:space="preserve"> grupa III  IV</w:t>
      </w:r>
      <w:r w:rsidRPr="007762FF">
        <w:rPr>
          <w:rFonts w:cstheme="minorHAnsi"/>
        </w:rPr>
        <w:t>. Zasady bezpieczeństwa, weryfikacja umiejętności pływackich.</w:t>
      </w:r>
      <w:r>
        <w:rPr>
          <w:rFonts w:cstheme="minorHAnsi"/>
        </w:rPr>
        <w:t>/ Grupa I i II - gry i zabawy na boisku szkolnym/ w razie niepogody zajęcia plastyczne w sali .</w:t>
      </w:r>
    </w:p>
    <w:p w:rsidR="00D614E3" w:rsidRDefault="00D614E3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15.00 – 15.30 – gry planszowe</w:t>
      </w:r>
    </w:p>
    <w:p w:rsidR="00C82FE2" w:rsidRDefault="00C82FE2" w:rsidP="000D4503">
      <w:pPr>
        <w:spacing w:after="0" w:line="240" w:lineRule="auto"/>
        <w:rPr>
          <w:rFonts w:cstheme="minorHAnsi"/>
        </w:rPr>
      </w:pPr>
    </w:p>
    <w:p w:rsidR="00C82FE2" w:rsidRDefault="007A1A7D" w:rsidP="00C82FE2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30.06.2026</w:t>
      </w:r>
      <w:r w:rsidR="00C82FE2" w:rsidRPr="007762FF">
        <w:rPr>
          <w:rFonts w:cstheme="minorHAnsi"/>
          <w:b/>
          <w:u w:val="single"/>
        </w:rPr>
        <w:t xml:space="preserve"> - (</w:t>
      </w:r>
      <w:r w:rsidR="00C82FE2">
        <w:rPr>
          <w:rFonts w:cstheme="minorHAnsi"/>
          <w:b/>
          <w:u w:val="single"/>
        </w:rPr>
        <w:t>wtorek)</w:t>
      </w:r>
    </w:p>
    <w:p w:rsidR="00C82FE2" w:rsidRPr="007762FF" w:rsidRDefault="00C82FE2" w:rsidP="00C82FE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7.30 – 7.45 – zajęcia organizacyjne</w:t>
      </w:r>
    </w:p>
    <w:p w:rsidR="00C82FE2" w:rsidRPr="007762FF" w:rsidRDefault="00C82FE2" w:rsidP="00C82FE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7.45 – 8.15 – śniadanie</w:t>
      </w:r>
    </w:p>
    <w:p w:rsidR="00C82FE2" w:rsidRPr="007762FF" w:rsidRDefault="00B009ED" w:rsidP="00C82FE2">
      <w:pPr>
        <w:spacing w:after="0" w:line="240" w:lineRule="auto"/>
        <w:rPr>
          <w:rFonts w:cstheme="minorHAnsi"/>
        </w:rPr>
      </w:pPr>
      <w:r>
        <w:rPr>
          <w:rFonts w:cstheme="minorHAnsi"/>
        </w:rPr>
        <w:t>8.15 – 9.0</w:t>
      </w:r>
      <w:r w:rsidR="00C82FE2" w:rsidRPr="007762FF">
        <w:rPr>
          <w:rFonts w:cstheme="minorHAnsi"/>
        </w:rPr>
        <w:t>0 – zajęcia plastyczne</w:t>
      </w:r>
    </w:p>
    <w:p w:rsidR="00C82FE2" w:rsidRPr="007762FF" w:rsidRDefault="007557B7" w:rsidP="00C82FE2">
      <w:pPr>
        <w:spacing w:after="0" w:line="240" w:lineRule="auto"/>
        <w:rPr>
          <w:rFonts w:cstheme="minorHAnsi"/>
        </w:rPr>
      </w:pPr>
      <w:r>
        <w:rPr>
          <w:rFonts w:cstheme="minorHAnsi"/>
        </w:rPr>
        <w:t>9.0</w:t>
      </w:r>
      <w:r w:rsidR="00B009ED">
        <w:rPr>
          <w:rFonts w:cstheme="minorHAnsi"/>
        </w:rPr>
        <w:t>0</w:t>
      </w:r>
      <w:r>
        <w:rPr>
          <w:rFonts w:cstheme="minorHAnsi"/>
        </w:rPr>
        <w:t xml:space="preserve"> – 11.15– wyjście na wystawę budowli z klocków Lego „Świat w budowie”</w:t>
      </w:r>
    </w:p>
    <w:p w:rsidR="00C82FE2" w:rsidRPr="007762FF" w:rsidRDefault="007557B7" w:rsidP="00C82FE2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</w:rPr>
        <w:t>11.15 – 12.15 – spacer po Rynku Krakowski (lody)</w:t>
      </w:r>
    </w:p>
    <w:p w:rsidR="00D614E3" w:rsidRDefault="00C82FE2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12.15</w:t>
      </w:r>
      <w:r w:rsidRPr="007762FF">
        <w:rPr>
          <w:rFonts w:cstheme="minorHAnsi"/>
        </w:rPr>
        <w:t xml:space="preserve"> – 12.</w:t>
      </w:r>
      <w:r>
        <w:rPr>
          <w:rFonts w:cstheme="minorHAnsi"/>
        </w:rPr>
        <w:t>45</w:t>
      </w:r>
      <w:r w:rsidR="007557B7">
        <w:rPr>
          <w:rFonts w:cstheme="minorHAnsi"/>
        </w:rPr>
        <w:t xml:space="preserve"> – drugie śniadanie</w:t>
      </w:r>
    </w:p>
    <w:p w:rsidR="00D614E3" w:rsidRPr="007762FF" w:rsidRDefault="00F61E82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12.45 – 13.00</w:t>
      </w:r>
      <w:r w:rsidR="00D614E3">
        <w:rPr>
          <w:rFonts w:cstheme="minorHAnsi"/>
        </w:rPr>
        <w:t xml:space="preserve"> – sjesta – gry stolikowe, zajęcia czytelnicze </w:t>
      </w:r>
    </w:p>
    <w:p w:rsidR="00D614E3" w:rsidRDefault="00F61E82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13.00</w:t>
      </w:r>
      <w:r w:rsidR="00D614E3">
        <w:rPr>
          <w:rFonts w:cstheme="minorHAnsi"/>
        </w:rPr>
        <w:t xml:space="preserve"> – 14</w:t>
      </w:r>
      <w:r w:rsidR="00D614E3" w:rsidRPr="007762FF">
        <w:rPr>
          <w:rFonts w:cstheme="minorHAnsi"/>
        </w:rPr>
        <w:t>.00 – zajęcia na basenie</w:t>
      </w:r>
      <w:r w:rsidR="00D614E3">
        <w:rPr>
          <w:rFonts w:cstheme="minorHAnsi"/>
        </w:rPr>
        <w:t xml:space="preserve"> grupa I i II</w:t>
      </w:r>
      <w:r w:rsidR="00D614E3" w:rsidRPr="007762FF">
        <w:rPr>
          <w:rFonts w:cstheme="minorHAnsi"/>
        </w:rPr>
        <w:t>. Doskonalenie umiejętności pływackich</w:t>
      </w:r>
      <w:r w:rsidR="00D614E3" w:rsidRPr="00F0471F">
        <w:rPr>
          <w:rFonts w:cstheme="minorHAnsi"/>
        </w:rPr>
        <w:t xml:space="preserve"> </w:t>
      </w:r>
      <w:r w:rsidR="00D614E3" w:rsidRPr="007762FF">
        <w:rPr>
          <w:rFonts w:cstheme="minorHAnsi"/>
        </w:rPr>
        <w:t>w zależności od stopnia zaawansowania.</w:t>
      </w:r>
      <w:r w:rsidR="00D614E3">
        <w:rPr>
          <w:rFonts w:cstheme="minorHAnsi"/>
        </w:rPr>
        <w:t>/</w:t>
      </w:r>
      <w:r w:rsidR="00D614E3" w:rsidRPr="00D22F7B">
        <w:rPr>
          <w:rFonts w:cstheme="minorHAnsi"/>
        </w:rPr>
        <w:t xml:space="preserve"> </w:t>
      </w:r>
      <w:r w:rsidR="00D614E3">
        <w:rPr>
          <w:rFonts w:cstheme="minorHAnsi"/>
        </w:rPr>
        <w:t xml:space="preserve">Grupa III i IV - gry i zabawy na boisku szkolnym/ w razie niepogody zajęcia plastyczne w sali. </w:t>
      </w:r>
    </w:p>
    <w:p w:rsidR="00D614E3" w:rsidRDefault="00F61E82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14.00</w:t>
      </w:r>
      <w:r w:rsidR="00D614E3">
        <w:rPr>
          <w:rFonts w:cstheme="minorHAnsi"/>
        </w:rPr>
        <w:t xml:space="preserve"> – 15</w:t>
      </w:r>
      <w:r w:rsidR="00D614E3" w:rsidRPr="007762FF">
        <w:rPr>
          <w:rFonts w:cstheme="minorHAnsi"/>
        </w:rPr>
        <w:t>.00 – zajęcia na basenie</w:t>
      </w:r>
      <w:r w:rsidR="00D614E3">
        <w:rPr>
          <w:rFonts w:cstheme="minorHAnsi"/>
        </w:rPr>
        <w:t xml:space="preserve"> grupa III i IV</w:t>
      </w:r>
      <w:r w:rsidR="00D614E3" w:rsidRPr="007762FF">
        <w:rPr>
          <w:rFonts w:cstheme="minorHAnsi"/>
        </w:rPr>
        <w:t>. Doskonalenie umiejętności pływackich</w:t>
      </w:r>
      <w:r w:rsidR="00D614E3" w:rsidRPr="00F0471F">
        <w:rPr>
          <w:rFonts w:cstheme="minorHAnsi"/>
        </w:rPr>
        <w:t xml:space="preserve"> </w:t>
      </w:r>
      <w:r w:rsidR="00D614E3" w:rsidRPr="007762FF">
        <w:rPr>
          <w:rFonts w:cstheme="minorHAnsi"/>
        </w:rPr>
        <w:t>w zależności od stopnia zaawansowania.</w:t>
      </w:r>
      <w:r w:rsidR="00D614E3">
        <w:rPr>
          <w:rFonts w:cstheme="minorHAnsi"/>
        </w:rPr>
        <w:t>/</w:t>
      </w:r>
      <w:r w:rsidR="00D614E3" w:rsidRPr="00D22F7B">
        <w:rPr>
          <w:rFonts w:cstheme="minorHAnsi"/>
        </w:rPr>
        <w:t xml:space="preserve"> </w:t>
      </w:r>
      <w:r w:rsidR="00D614E3">
        <w:rPr>
          <w:rFonts w:cstheme="minorHAnsi"/>
        </w:rPr>
        <w:t xml:space="preserve">Grupa I i II - gry i zabawy na boisku szkolnym/ w razie niepogody zajęcia plastyczne w sali. </w:t>
      </w:r>
    </w:p>
    <w:p w:rsidR="00D614E3" w:rsidRDefault="00D614E3" w:rsidP="00D614E3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5.00 – 15.30 –  gry planszowe.</w:t>
      </w:r>
    </w:p>
    <w:p w:rsidR="00F61E82" w:rsidRDefault="00F61E82" w:rsidP="00D614E3">
      <w:pPr>
        <w:spacing w:after="0" w:line="240" w:lineRule="auto"/>
        <w:rPr>
          <w:rFonts w:cstheme="minorHAnsi"/>
        </w:rPr>
      </w:pPr>
    </w:p>
    <w:p w:rsidR="00F17582" w:rsidRPr="007762FF" w:rsidRDefault="00810309" w:rsidP="00F1758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1.07.2026</w:t>
      </w:r>
      <w:r w:rsidR="00F0471F" w:rsidRPr="007762FF">
        <w:rPr>
          <w:rFonts w:cstheme="minorHAnsi"/>
          <w:b/>
          <w:color w:val="000000" w:themeColor="text1"/>
          <w:u w:val="single"/>
        </w:rPr>
        <w:t xml:space="preserve"> – </w:t>
      </w:r>
      <w:r w:rsidR="00F17582" w:rsidRPr="007762FF">
        <w:rPr>
          <w:rFonts w:cstheme="minorHAnsi"/>
          <w:b/>
          <w:color w:val="000000" w:themeColor="text1"/>
          <w:u w:val="single"/>
        </w:rPr>
        <w:t xml:space="preserve"> </w:t>
      </w:r>
      <w:r w:rsidR="00F0471F" w:rsidRPr="007762FF">
        <w:rPr>
          <w:rFonts w:cstheme="minorHAnsi"/>
          <w:b/>
          <w:u w:val="single"/>
        </w:rPr>
        <w:t>(środa)</w:t>
      </w:r>
    </w:p>
    <w:p w:rsidR="00F17582" w:rsidRPr="007762FF" w:rsidRDefault="00F17582" w:rsidP="00F17582">
      <w:pPr>
        <w:spacing w:after="0" w:line="240" w:lineRule="auto"/>
        <w:rPr>
          <w:rFonts w:cstheme="minorHAnsi"/>
          <w:color w:val="000000" w:themeColor="text1"/>
        </w:rPr>
      </w:pPr>
      <w:r w:rsidRPr="007762FF">
        <w:rPr>
          <w:rFonts w:cstheme="minorHAnsi"/>
          <w:color w:val="000000" w:themeColor="text1"/>
        </w:rPr>
        <w:t>7.30 – 7.45 – zajęcia organizacyjne</w:t>
      </w:r>
    </w:p>
    <w:p w:rsidR="00F17582" w:rsidRDefault="00F17582" w:rsidP="00F17582">
      <w:pPr>
        <w:spacing w:after="0" w:line="240" w:lineRule="auto"/>
        <w:rPr>
          <w:rFonts w:cstheme="minorHAnsi"/>
          <w:color w:val="000000" w:themeColor="text1"/>
        </w:rPr>
      </w:pPr>
      <w:r w:rsidRPr="007762FF">
        <w:rPr>
          <w:rFonts w:cstheme="minorHAnsi"/>
          <w:color w:val="000000" w:themeColor="text1"/>
        </w:rPr>
        <w:t>7.45 – 8.15 – śniadanie</w:t>
      </w:r>
    </w:p>
    <w:p w:rsidR="00810309" w:rsidRDefault="00810309" w:rsidP="00F17582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.15  – 9.00 – zajęcia plastyczne</w:t>
      </w:r>
    </w:p>
    <w:p w:rsidR="00810309" w:rsidRDefault="00810309" w:rsidP="00F17582">
      <w:pPr>
        <w:spacing w:after="0" w:line="240" w:lineRule="auto"/>
        <w:rPr>
          <w:rFonts w:cstheme="minorHAnsi"/>
          <w:color w:val="000000" w:themeColor="text1"/>
        </w:rPr>
      </w:pPr>
      <w:r w:rsidRPr="00810309">
        <w:rPr>
          <w:rFonts w:cstheme="minorHAnsi"/>
        </w:rPr>
        <w:t>9.</w:t>
      </w:r>
      <w:r>
        <w:rPr>
          <w:rFonts w:cstheme="minorHAnsi"/>
        </w:rPr>
        <w:t>00</w:t>
      </w:r>
      <w:r>
        <w:rPr>
          <w:rFonts w:cstheme="minorHAnsi"/>
          <w:color w:val="000000" w:themeColor="text1"/>
        </w:rPr>
        <w:t xml:space="preserve">  – 10.</w:t>
      </w:r>
      <w:r w:rsidR="009E168C">
        <w:rPr>
          <w:rFonts w:cstheme="minorHAnsi"/>
          <w:color w:val="000000" w:themeColor="text1"/>
        </w:rPr>
        <w:t>0</w:t>
      </w:r>
      <w:r>
        <w:rPr>
          <w:rFonts w:cstheme="minorHAnsi"/>
          <w:color w:val="000000" w:themeColor="text1"/>
        </w:rPr>
        <w:t xml:space="preserve">0 </w:t>
      </w:r>
      <w:r w:rsidR="00F17582" w:rsidRPr="007762FF">
        <w:rPr>
          <w:rFonts w:cstheme="minorHAnsi"/>
          <w:color w:val="000000" w:themeColor="text1"/>
        </w:rPr>
        <w:t xml:space="preserve">– </w:t>
      </w:r>
      <w:r>
        <w:rPr>
          <w:rFonts w:cstheme="minorHAnsi"/>
          <w:color w:val="000000" w:themeColor="text1"/>
        </w:rPr>
        <w:t>gry i zabawy na boisku szkolnym/ lub w sali gimnastycznej</w:t>
      </w:r>
    </w:p>
    <w:p w:rsidR="00F61E82" w:rsidRDefault="009E168C" w:rsidP="00F61E82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0.0</w:t>
      </w:r>
      <w:r w:rsidR="00810309">
        <w:rPr>
          <w:rFonts w:cstheme="minorHAnsi"/>
          <w:color w:val="000000" w:themeColor="text1"/>
        </w:rPr>
        <w:t xml:space="preserve">0 – 13.30 – </w:t>
      </w:r>
      <w:r w:rsidR="00F17582" w:rsidRPr="007762FF">
        <w:rPr>
          <w:rFonts w:cstheme="minorHAnsi"/>
          <w:color w:val="000000" w:themeColor="text1"/>
        </w:rPr>
        <w:t xml:space="preserve">wyjście </w:t>
      </w:r>
      <w:r w:rsidR="00810309">
        <w:rPr>
          <w:rFonts w:cstheme="minorHAnsi"/>
          <w:color w:val="000000" w:themeColor="text1"/>
        </w:rPr>
        <w:t xml:space="preserve">na warsztaty </w:t>
      </w:r>
      <w:r w:rsidR="00F17582" w:rsidRPr="007762FF">
        <w:rPr>
          <w:rFonts w:cstheme="minorHAnsi"/>
          <w:color w:val="000000" w:themeColor="text1"/>
        </w:rPr>
        <w:t xml:space="preserve">do </w:t>
      </w:r>
      <w:r w:rsidR="00810309">
        <w:rPr>
          <w:rFonts w:cstheme="minorHAnsi"/>
          <w:color w:val="000000" w:themeColor="text1"/>
        </w:rPr>
        <w:t>Muzeum Obwarzanka oraz na lody</w:t>
      </w:r>
      <w:r w:rsidR="00D614E3">
        <w:rPr>
          <w:rFonts w:cstheme="minorHAnsi"/>
          <w:color w:val="000000" w:themeColor="text1"/>
        </w:rPr>
        <w:t>.</w:t>
      </w:r>
    </w:p>
    <w:p w:rsidR="00F61E82" w:rsidRPr="00F61E82" w:rsidRDefault="00F61E82" w:rsidP="00F61E82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3.30 – 13.45 – drugie śniadanie</w:t>
      </w:r>
    </w:p>
    <w:p w:rsidR="00F61E82" w:rsidRDefault="00F61E82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4.00 – 14.30</w:t>
      </w:r>
      <w:r w:rsidRPr="007762FF">
        <w:rPr>
          <w:rFonts w:cstheme="minorHAnsi"/>
        </w:rPr>
        <w:t xml:space="preserve"> – zajęcia na basenie</w:t>
      </w:r>
      <w:r>
        <w:rPr>
          <w:rFonts w:cstheme="minorHAnsi"/>
        </w:rPr>
        <w:t xml:space="preserve"> grupa I i II</w:t>
      </w:r>
      <w:r w:rsidRPr="007762FF">
        <w:rPr>
          <w:rFonts w:cstheme="minorHAnsi"/>
        </w:rPr>
        <w:t>. Doskonalenie umiejętności pływackich</w:t>
      </w:r>
      <w:r w:rsidRPr="00F0471F">
        <w:rPr>
          <w:rFonts w:cstheme="minorHAnsi"/>
        </w:rPr>
        <w:t xml:space="preserve"> </w:t>
      </w:r>
      <w:r w:rsidRPr="007762FF">
        <w:rPr>
          <w:rFonts w:cstheme="minorHAnsi"/>
        </w:rPr>
        <w:t>w zależności od stopnia zaawansowania.</w:t>
      </w:r>
      <w:r>
        <w:rPr>
          <w:rFonts w:cstheme="minorHAnsi"/>
        </w:rPr>
        <w:t>/</w:t>
      </w:r>
      <w:r w:rsidRPr="00D22F7B">
        <w:rPr>
          <w:rFonts w:cstheme="minorHAnsi"/>
        </w:rPr>
        <w:t xml:space="preserve"> </w:t>
      </w:r>
      <w:r>
        <w:rPr>
          <w:rFonts w:cstheme="minorHAnsi"/>
        </w:rPr>
        <w:t xml:space="preserve">Grupa III i IV - gry i zabawy na boisku szkolnym/ w razie niepogody zajęcia plastyczne w sali. </w:t>
      </w:r>
    </w:p>
    <w:p w:rsidR="00F61E82" w:rsidRDefault="00F61E82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4.30 – 15.00</w:t>
      </w:r>
      <w:r w:rsidRPr="007762FF">
        <w:rPr>
          <w:rFonts w:cstheme="minorHAnsi"/>
        </w:rPr>
        <w:t xml:space="preserve"> – zajęcia na basenie</w:t>
      </w:r>
      <w:r>
        <w:rPr>
          <w:rFonts w:cstheme="minorHAnsi"/>
        </w:rPr>
        <w:t xml:space="preserve"> grupa III i IV</w:t>
      </w:r>
      <w:r w:rsidRPr="007762FF">
        <w:rPr>
          <w:rFonts w:cstheme="minorHAnsi"/>
        </w:rPr>
        <w:t>. Doskonalenie umiejętności pływackich</w:t>
      </w:r>
      <w:r w:rsidRPr="00F0471F">
        <w:rPr>
          <w:rFonts w:cstheme="minorHAnsi"/>
        </w:rPr>
        <w:t xml:space="preserve"> </w:t>
      </w:r>
      <w:r w:rsidRPr="007762FF">
        <w:rPr>
          <w:rFonts w:cstheme="minorHAnsi"/>
        </w:rPr>
        <w:t>w zależności od stopnia zaawansowania.</w:t>
      </w:r>
      <w:r>
        <w:rPr>
          <w:rFonts w:cstheme="minorHAnsi"/>
        </w:rPr>
        <w:t>/</w:t>
      </w:r>
      <w:r w:rsidRPr="00D22F7B">
        <w:rPr>
          <w:rFonts w:cstheme="minorHAnsi"/>
        </w:rPr>
        <w:t xml:space="preserve"> </w:t>
      </w:r>
      <w:r>
        <w:rPr>
          <w:rFonts w:cstheme="minorHAnsi"/>
        </w:rPr>
        <w:t xml:space="preserve">Grupa I i II - gry i zabawy na boisku szkolnym/ w razie niepogody zajęcia plastyczne w sali. </w:t>
      </w:r>
    </w:p>
    <w:p w:rsidR="00F61E82" w:rsidRPr="007762FF" w:rsidRDefault="00F61E82" w:rsidP="00F61E82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</w:rPr>
        <w:t>15.15</w:t>
      </w:r>
      <w:r w:rsidRPr="007762FF">
        <w:rPr>
          <w:rFonts w:cstheme="minorHAnsi"/>
        </w:rPr>
        <w:t xml:space="preserve"> – 15.30 –  gry planszowe.</w:t>
      </w:r>
    </w:p>
    <w:p w:rsidR="00D77069" w:rsidRPr="007762FF" w:rsidRDefault="00D77069" w:rsidP="00DF6CEE">
      <w:pPr>
        <w:spacing w:after="0" w:line="240" w:lineRule="auto"/>
        <w:rPr>
          <w:rFonts w:cstheme="minorHAnsi"/>
        </w:rPr>
      </w:pPr>
    </w:p>
    <w:p w:rsidR="00942297" w:rsidRPr="007762FF" w:rsidRDefault="00D614E3" w:rsidP="00DF6CEE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.07.2026</w:t>
      </w:r>
      <w:r w:rsidR="00D77069" w:rsidRPr="007762FF">
        <w:rPr>
          <w:rFonts w:cstheme="minorHAnsi"/>
          <w:b/>
          <w:u w:val="single"/>
        </w:rPr>
        <w:t xml:space="preserve"> (</w:t>
      </w:r>
      <w:r w:rsidR="00942297" w:rsidRPr="007762FF">
        <w:rPr>
          <w:rFonts w:cstheme="minorHAnsi"/>
          <w:b/>
          <w:u w:val="single"/>
        </w:rPr>
        <w:t>czwartek)</w:t>
      </w:r>
    </w:p>
    <w:p w:rsidR="00D77069" w:rsidRPr="007762FF" w:rsidRDefault="000D4503" w:rsidP="00DF6CEE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7.30 – 7.</w:t>
      </w:r>
      <w:r w:rsidR="00623A8F" w:rsidRPr="007762FF">
        <w:rPr>
          <w:rFonts w:cstheme="minorHAnsi"/>
        </w:rPr>
        <w:t>4</w:t>
      </w:r>
      <w:r w:rsidR="008C3F52" w:rsidRPr="007762FF">
        <w:rPr>
          <w:rFonts w:cstheme="minorHAnsi"/>
        </w:rPr>
        <w:t>5</w:t>
      </w:r>
      <w:r w:rsidRPr="007762FF">
        <w:rPr>
          <w:rFonts w:cstheme="minorHAnsi"/>
        </w:rPr>
        <w:t xml:space="preserve"> – </w:t>
      </w:r>
      <w:r w:rsidR="00D77069" w:rsidRPr="007762FF">
        <w:rPr>
          <w:rFonts w:cstheme="minorHAnsi"/>
        </w:rPr>
        <w:t>zajęcia organizacyjne</w:t>
      </w:r>
    </w:p>
    <w:p w:rsidR="001E4518" w:rsidRPr="00D22F7B" w:rsidRDefault="00623A8F" w:rsidP="00DF6CEE">
      <w:pPr>
        <w:spacing w:after="0" w:line="240" w:lineRule="auto"/>
        <w:rPr>
          <w:rFonts w:cstheme="minorHAnsi"/>
          <w:color w:val="C00000"/>
        </w:rPr>
      </w:pPr>
      <w:r w:rsidRPr="007762FF">
        <w:rPr>
          <w:rFonts w:cstheme="minorHAnsi"/>
        </w:rPr>
        <w:t>7.45 – 8.1</w:t>
      </w:r>
      <w:r w:rsidR="00F24A2E">
        <w:rPr>
          <w:rFonts w:cstheme="minorHAnsi"/>
        </w:rPr>
        <w:t>0</w:t>
      </w:r>
      <w:r w:rsidR="000D4503" w:rsidRPr="007762FF">
        <w:rPr>
          <w:rFonts w:cstheme="minorHAnsi"/>
        </w:rPr>
        <w:t xml:space="preserve"> – </w:t>
      </w:r>
      <w:r w:rsidR="008D48C9" w:rsidRPr="007762FF">
        <w:rPr>
          <w:rFonts w:cstheme="minorHAnsi"/>
        </w:rPr>
        <w:t>śniadanie</w:t>
      </w:r>
    </w:p>
    <w:p w:rsidR="00317E60" w:rsidRPr="007762FF" w:rsidRDefault="00D22F7B" w:rsidP="00DF6CEE">
      <w:pPr>
        <w:spacing w:after="0" w:line="240" w:lineRule="auto"/>
        <w:rPr>
          <w:rFonts w:cstheme="minorHAnsi"/>
        </w:rPr>
      </w:pPr>
      <w:r w:rsidRPr="00D614E3">
        <w:rPr>
          <w:rFonts w:cstheme="minorHAnsi"/>
        </w:rPr>
        <w:t>8</w:t>
      </w:r>
      <w:r w:rsidR="009E5716" w:rsidRPr="00D614E3">
        <w:rPr>
          <w:rFonts w:cstheme="minorHAnsi"/>
        </w:rPr>
        <w:t>.15</w:t>
      </w:r>
      <w:r w:rsidR="009E5716" w:rsidRPr="0008481E">
        <w:rPr>
          <w:rFonts w:cstheme="minorHAnsi"/>
          <w:b/>
          <w:color w:val="FF0000"/>
        </w:rPr>
        <w:t xml:space="preserve"> </w:t>
      </w:r>
      <w:r w:rsidR="00D614E3">
        <w:rPr>
          <w:rFonts w:cstheme="minorHAnsi"/>
        </w:rPr>
        <w:t>– 8.45</w:t>
      </w:r>
      <w:r>
        <w:rPr>
          <w:rFonts w:cstheme="minorHAnsi"/>
        </w:rPr>
        <w:t xml:space="preserve"> </w:t>
      </w:r>
      <w:r w:rsidR="00D614E3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D614E3">
        <w:rPr>
          <w:rFonts w:cstheme="minorHAnsi"/>
        </w:rPr>
        <w:t>zajęcia plastyczne</w:t>
      </w:r>
    </w:p>
    <w:p w:rsidR="00D77069" w:rsidRPr="007762FF" w:rsidRDefault="00D614E3" w:rsidP="00DF6CEE">
      <w:pPr>
        <w:spacing w:after="0" w:line="240" w:lineRule="auto"/>
        <w:rPr>
          <w:rFonts w:cstheme="minorHAnsi"/>
          <w:i/>
          <w:iCs/>
          <w:color w:val="3A3A3A"/>
          <w:shd w:val="clear" w:color="auto" w:fill="FFFFFF"/>
        </w:rPr>
      </w:pPr>
      <w:r>
        <w:rPr>
          <w:rFonts w:cstheme="minorHAnsi"/>
        </w:rPr>
        <w:t>8</w:t>
      </w:r>
      <w:r w:rsidR="009E5716">
        <w:rPr>
          <w:rFonts w:cstheme="minorHAnsi"/>
        </w:rPr>
        <w:t>:45</w:t>
      </w:r>
      <w:r w:rsidR="00B84D35" w:rsidRPr="007762FF">
        <w:rPr>
          <w:rFonts w:cstheme="minorHAnsi"/>
        </w:rPr>
        <w:t xml:space="preserve"> – </w:t>
      </w:r>
      <w:r>
        <w:rPr>
          <w:rFonts w:cstheme="minorHAnsi"/>
        </w:rPr>
        <w:t>12</w:t>
      </w:r>
      <w:r w:rsidR="009E5716">
        <w:rPr>
          <w:rFonts w:cstheme="minorHAnsi"/>
        </w:rPr>
        <w:t>:1</w:t>
      </w:r>
      <w:r w:rsidR="00317E60" w:rsidRPr="007762FF">
        <w:rPr>
          <w:rFonts w:cstheme="minorHAnsi"/>
        </w:rPr>
        <w:t>5</w:t>
      </w:r>
      <w:r w:rsidR="00B84D35" w:rsidRPr="007762FF">
        <w:rPr>
          <w:rFonts w:cstheme="minorHAnsi"/>
        </w:rPr>
        <w:t xml:space="preserve"> – </w:t>
      </w:r>
      <w:r>
        <w:rPr>
          <w:rFonts w:cstheme="minorHAnsi"/>
        </w:rPr>
        <w:t>wyjście do kina na film pt. „</w:t>
      </w:r>
      <w:r w:rsidR="005C3B47">
        <w:rPr>
          <w:rFonts w:cstheme="minorHAnsi"/>
        </w:rPr>
        <w:t xml:space="preserve"> Zwierzogród 2” </w:t>
      </w:r>
      <w:r>
        <w:rPr>
          <w:rFonts w:cstheme="minorHAnsi"/>
        </w:rPr>
        <w:t xml:space="preserve">oraz </w:t>
      </w:r>
      <w:r w:rsidR="00F61E82" w:rsidRPr="007762FF">
        <w:rPr>
          <w:rFonts w:cstheme="minorHAnsi"/>
        </w:rPr>
        <w:t>spacer w parku Krakowskim</w:t>
      </w:r>
      <w:r w:rsidR="00F61E82">
        <w:rPr>
          <w:rFonts w:cstheme="minorHAnsi"/>
        </w:rPr>
        <w:t>, lody</w:t>
      </w:r>
    </w:p>
    <w:p w:rsidR="00F61E82" w:rsidRDefault="00F61E82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2:15</w:t>
      </w:r>
      <w:r w:rsidRPr="007762FF">
        <w:rPr>
          <w:rFonts w:cstheme="minorHAnsi"/>
        </w:rPr>
        <w:t xml:space="preserve"> – </w:t>
      </w:r>
      <w:r>
        <w:rPr>
          <w:rFonts w:cstheme="minorHAnsi"/>
        </w:rPr>
        <w:t>12:4</w:t>
      </w:r>
      <w:r w:rsidRPr="007762FF">
        <w:rPr>
          <w:rFonts w:cstheme="minorHAnsi"/>
        </w:rPr>
        <w:t xml:space="preserve">5 – </w:t>
      </w:r>
      <w:r>
        <w:rPr>
          <w:rFonts w:cstheme="minorHAnsi"/>
        </w:rPr>
        <w:t>drugie śniadanie</w:t>
      </w:r>
    </w:p>
    <w:p w:rsidR="00F61E82" w:rsidRPr="003542BF" w:rsidRDefault="00F61E82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2.45 – 13.00 – sjesta – gry planszowe,</w:t>
      </w:r>
    </w:p>
    <w:p w:rsidR="00F61E82" w:rsidRDefault="00F61E82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13.00 – 14</w:t>
      </w:r>
      <w:r w:rsidRPr="007762FF">
        <w:rPr>
          <w:rFonts w:cstheme="minorHAnsi"/>
        </w:rPr>
        <w:t>.00 – zajęcia na basenie</w:t>
      </w:r>
      <w:r>
        <w:rPr>
          <w:rFonts w:cstheme="minorHAnsi"/>
        </w:rPr>
        <w:t xml:space="preserve"> grupa I i II</w:t>
      </w:r>
      <w:r w:rsidRPr="007762FF">
        <w:rPr>
          <w:rFonts w:cstheme="minorHAnsi"/>
        </w:rPr>
        <w:t>. Doskonalenie umiejętności pływackich</w:t>
      </w:r>
      <w:r w:rsidRPr="00F0471F">
        <w:rPr>
          <w:rFonts w:cstheme="minorHAnsi"/>
        </w:rPr>
        <w:t xml:space="preserve"> </w:t>
      </w:r>
      <w:r w:rsidRPr="007762FF">
        <w:rPr>
          <w:rFonts w:cstheme="minorHAnsi"/>
        </w:rPr>
        <w:t>w zależności od stopnia zaawansowania.</w:t>
      </w:r>
      <w:r>
        <w:rPr>
          <w:rFonts w:cstheme="minorHAnsi"/>
        </w:rPr>
        <w:t>/</w:t>
      </w:r>
      <w:r w:rsidRPr="00D22F7B">
        <w:rPr>
          <w:rFonts w:cstheme="minorHAnsi"/>
        </w:rPr>
        <w:t xml:space="preserve"> </w:t>
      </w:r>
      <w:r>
        <w:rPr>
          <w:rFonts w:cstheme="minorHAnsi"/>
        </w:rPr>
        <w:t xml:space="preserve">Grupa III i IV - gry i zabawy na boisku szkolnym/ w razie niepogody zajęcia plastyczne w sali. </w:t>
      </w:r>
    </w:p>
    <w:p w:rsidR="00F61E82" w:rsidRDefault="00F61E82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4.00 – 15</w:t>
      </w:r>
      <w:r w:rsidRPr="007762FF">
        <w:rPr>
          <w:rFonts w:cstheme="minorHAnsi"/>
        </w:rPr>
        <w:t>.00 – zajęcia na basenie</w:t>
      </w:r>
      <w:r>
        <w:rPr>
          <w:rFonts w:cstheme="minorHAnsi"/>
        </w:rPr>
        <w:t xml:space="preserve"> grupa III i IV</w:t>
      </w:r>
      <w:r w:rsidRPr="007762FF">
        <w:rPr>
          <w:rFonts w:cstheme="minorHAnsi"/>
        </w:rPr>
        <w:t>. Doskonalenie umiejętności pływackich</w:t>
      </w:r>
      <w:r w:rsidRPr="00F0471F">
        <w:rPr>
          <w:rFonts w:cstheme="minorHAnsi"/>
        </w:rPr>
        <w:t xml:space="preserve"> </w:t>
      </w:r>
      <w:r w:rsidRPr="007762FF">
        <w:rPr>
          <w:rFonts w:cstheme="minorHAnsi"/>
        </w:rPr>
        <w:t>w zależności od stopnia zaawansowania.</w:t>
      </w:r>
      <w:r>
        <w:rPr>
          <w:rFonts w:cstheme="minorHAnsi"/>
        </w:rPr>
        <w:t>/</w:t>
      </w:r>
      <w:r w:rsidRPr="00D22F7B">
        <w:rPr>
          <w:rFonts w:cstheme="minorHAnsi"/>
        </w:rPr>
        <w:t xml:space="preserve"> </w:t>
      </w:r>
      <w:r>
        <w:rPr>
          <w:rFonts w:cstheme="minorHAnsi"/>
        </w:rPr>
        <w:t xml:space="preserve">Grupa I i II - gry i zabawy na boisku szkolnym/ w razie niepogody zajęcia plastyczne w sali. </w:t>
      </w:r>
    </w:p>
    <w:p w:rsidR="00F61E82" w:rsidRDefault="00F61E82" w:rsidP="00F61E8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5.00 – 15.30 –  gry planszowe.</w:t>
      </w:r>
    </w:p>
    <w:p w:rsidR="00F3795B" w:rsidRPr="007762FF" w:rsidRDefault="00F3795B" w:rsidP="00DF6CEE">
      <w:pPr>
        <w:spacing w:after="0" w:line="240" w:lineRule="auto"/>
        <w:rPr>
          <w:rFonts w:cstheme="minorHAnsi"/>
        </w:rPr>
      </w:pPr>
    </w:p>
    <w:p w:rsidR="00D77069" w:rsidRDefault="00D614E3" w:rsidP="00DF6CEE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3.07.2026</w:t>
      </w:r>
      <w:r w:rsidR="00D77069" w:rsidRPr="007762FF">
        <w:rPr>
          <w:rFonts w:cstheme="minorHAnsi"/>
          <w:b/>
          <w:u w:val="single"/>
        </w:rPr>
        <w:t>(</w:t>
      </w:r>
      <w:r w:rsidR="006963C7" w:rsidRPr="007762FF">
        <w:rPr>
          <w:rFonts w:cstheme="minorHAnsi"/>
          <w:b/>
          <w:u w:val="single"/>
        </w:rPr>
        <w:t>piątek)</w:t>
      </w:r>
    </w:p>
    <w:p w:rsidR="00C82FE2" w:rsidRPr="007762FF" w:rsidRDefault="00C82FE2" w:rsidP="00C82FE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7.30 – 7.45 – zajęcia organizacyjne</w:t>
      </w:r>
    </w:p>
    <w:p w:rsidR="00C82FE2" w:rsidRPr="007762FF" w:rsidRDefault="00C82FE2" w:rsidP="00C82FE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7.45 – 8.15 – śniadanie</w:t>
      </w:r>
    </w:p>
    <w:p w:rsidR="00F61E82" w:rsidRPr="007762FF" w:rsidRDefault="005C3B47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8.20</w:t>
      </w:r>
      <w:r w:rsidR="001D51E0">
        <w:rPr>
          <w:rFonts w:cstheme="minorHAnsi"/>
        </w:rPr>
        <w:t xml:space="preserve"> – 12.45</w:t>
      </w:r>
      <w:r w:rsidR="00F61E82">
        <w:rPr>
          <w:rFonts w:cstheme="minorHAnsi"/>
        </w:rPr>
        <w:t xml:space="preserve"> – </w:t>
      </w:r>
      <w:r w:rsidR="00F61E82" w:rsidRPr="007762FF">
        <w:rPr>
          <w:rFonts w:cstheme="minorHAnsi"/>
        </w:rPr>
        <w:t>wyjście do Muzeum Elektroniki ul. Wrocławska</w:t>
      </w:r>
      <w:r w:rsidR="00F61E82">
        <w:rPr>
          <w:rFonts w:cstheme="minorHAnsi"/>
        </w:rPr>
        <w:t xml:space="preserve"> 8 oraz na lody.</w:t>
      </w:r>
    </w:p>
    <w:p w:rsidR="00F61E82" w:rsidRDefault="001D51E0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2.45</w:t>
      </w:r>
      <w:r w:rsidR="00F61E82">
        <w:rPr>
          <w:rFonts w:cstheme="minorHAnsi"/>
        </w:rPr>
        <w:t xml:space="preserve"> – 13.00</w:t>
      </w:r>
      <w:r>
        <w:rPr>
          <w:rFonts w:cstheme="minorHAnsi"/>
        </w:rPr>
        <w:t xml:space="preserve"> – drugie śniadanie</w:t>
      </w:r>
    </w:p>
    <w:p w:rsidR="00F61E82" w:rsidRDefault="00F61E82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3.00 – 13.15 – sjesta – gry stolikowe, zajęcia czytelnicze </w:t>
      </w:r>
    </w:p>
    <w:p w:rsidR="00F61E82" w:rsidRDefault="00F61E82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3.15 – 14</w:t>
      </w:r>
      <w:r w:rsidRPr="007762FF">
        <w:rPr>
          <w:rFonts w:cstheme="minorHAnsi"/>
        </w:rPr>
        <w:t>.00 – zajęcia na basenie</w:t>
      </w:r>
      <w:r>
        <w:rPr>
          <w:rFonts w:cstheme="minorHAnsi"/>
        </w:rPr>
        <w:t xml:space="preserve"> grupa I i II</w:t>
      </w:r>
      <w:r w:rsidRPr="007762FF">
        <w:rPr>
          <w:rFonts w:cstheme="minorHAnsi"/>
        </w:rPr>
        <w:t>. Doskonalenie umiejętności pływackich</w:t>
      </w:r>
      <w:r w:rsidRPr="00F0471F">
        <w:rPr>
          <w:rFonts w:cstheme="minorHAnsi"/>
        </w:rPr>
        <w:t xml:space="preserve"> </w:t>
      </w:r>
      <w:r w:rsidRPr="007762FF">
        <w:rPr>
          <w:rFonts w:cstheme="minorHAnsi"/>
        </w:rPr>
        <w:t>w zależności od stopnia zaawansowania.</w:t>
      </w:r>
      <w:r>
        <w:rPr>
          <w:rFonts w:cstheme="minorHAnsi"/>
        </w:rPr>
        <w:t>/</w:t>
      </w:r>
      <w:r w:rsidRPr="00D22F7B">
        <w:rPr>
          <w:rFonts w:cstheme="minorHAnsi"/>
        </w:rPr>
        <w:t xml:space="preserve"> </w:t>
      </w:r>
      <w:r>
        <w:rPr>
          <w:rFonts w:cstheme="minorHAnsi"/>
        </w:rPr>
        <w:t xml:space="preserve">Grupa III i IV - gry i zabawy na boisku szkolnym/ w razie niepogody zajęcia plastyczne w sali. </w:t>
      </w:r>
    </w:p>
    <w:p w:rsidR="00F61E82" w:rsidRDefault="00F61E82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4.15 – 15</w:t>
      </w:r>
      <w:r w:rsidRPr="007762FF">
        <w:rPr>
          <w:rFonts w:cstheme="minorHAnsi"/>
        </w:rPr>
        <w:t>.00 – zajęcia na basenie</w:t>
      </w:r>
      <w:r>
        <w:rPr>
          <w:rFonts w:cstheme="minorHAnsi"/>
        </w:rPr>
        <w:t xml:space="preserve"> grupa III i IV</w:t>
      </w:r>
      <w:r w:rsidRPr="007762FF">
        <w:rPr>
          <w:rFonts w:cstheme="minorHAnsi"/>
        </w:rPr>
        <w:t>. Doskonalenie umiejętności pływackich</w:t>
      </w:r>
      <w:r w:rsidRPr="00F0471F">
        <w:rPr>
          <w:rFonts w:cstheme="minorHAnsi"/>
        </w:rPr>
        <w:t xml:space="preserve"> </w:t>
      </w:r>
      <w:r w:rsidRPr="007762FF">
        <w:rPr>
          <w:rFonts w:cstheme="minorHAnsi"/>
        </w:rPr>
        <w:t>w zależności od stopnia zaawansowania.</w:t>
      </w:r>
      <w:r>
        <w:rPr>
          <w:rFonts w:cstheme="minorHAnsi"/>
        </w:rPr>
        <w:t>/</w:t>
      </w:r>
      <w:r w:rsidRPr="00D22F7B">
        <w:rPr>
          <w:rFonts w:cstheme="minorHAnsi"/>
        </w:rPr>
        <w:t xml:space="preserve"> </w:t>
      </w:r>
      <w:r>
        <w:rPr>
          <w:rFonts w:cstheme="minorHAnsi"/>
        </w:rPr>
        <w:t xml:space="preserve">Grupa I i II - gry i zabawy na boisku szkolnym/ w razie niepogody zajęcia plastyczne w sali. </w:t>
      </w:r>
    </w:p>
    <w:p w:rsidR="00F61E82" w:rsidRDefault="00F61E82" w:rsidP="00F61E8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5.00 – 15.30 –  gry planszowe.</w:t>
      </w:r>
    </w:p>
    <w:p w:rsidR="00F61E82" w:rsidRPr="007762FF" w:rsidRDefault="00F61E82" w:rsidP="00F61E82">
      <w:pPr>
        <w:spacing w:after="0" w:line="240" w:lineRule="auto"/>
        <w:rPr>
          <w:rFonts w:cstheme="minorHAnsi"/>
        </w:rPr>
      </w:pPr>
    </w:p>
    <w:p w:rsidR="00F61E82" w:rsidRPr="007762FF" w:rsidRDefault="00F61E82" w:rsidP="00F61E82">
      <w:pPr>
        <w:spacing w:after="0" w:line="240" w:lineRule="auto"/>
        <w:rPr>
          <w:rFonts w:cstheme="minorHAnsi"/>
        </w:rPr>
      </w:pPr>
    </w:p>
    <w:p w:rsidR="00F61E82" w:rsidRPr="007762FF" w:rsidRDefault="00F61E82" w:rsidP="00F61E82">
      <w:pPr>
        <w:spacing w:after="0" w:line="240" w:lineRule="auto"/>
        <w:rPr>
          <w:rFonts w:cstheme="minorHAnsi"/>
        </w:rPr>
      </w:pPr>
    </w:p>
    <w:p w:rsidR="00F61E82" w:rsidRPr="008D6F1D" w:rsidRDefault="00F61E82" w:rsidP="00F61E82">
      <w:pPr>
        <w:spacing w:after="0" w:line="240" w:lineRule="auto"/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 w:rsidRPr="008D6F1D">
        <w:rPr>
          <w:rFonts w:cstheme="minorHAnsi"/>
          <w:sz w:val="24"/>
          <w:szCs w:val="24"/>
        </w:rPr>
        <w:t xml:space="preserve">Dziecko należy </w:t>
      </w:r>
      <w:r w:rsidRPr="008D6F1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rzyprowadzić do szkoły </w:t>
      </w:r>
      <w:r w:rsidRPr="008D6F1D"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najpóźniej do godz. 8</w:t>
      </w:r>
      <w:r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.3</w:t>
      </w:r>
      <w:r w:rsidRPr="008D6F1D"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0</w:t>
      </w:r>
      <w:r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. (</w:t>
      </w:r>
      <w:r w:rsidR="001D51E0">
        <w:rPr>
          <w:rStyle w:val="Pogrubienie"/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W piątek -  3</w:t>
      </w:r>
      <w:r w:rsidRPr="00F979BB">
        <w:rPr>
          <w:rStyle w:val="Pogrubienie"/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.07. o godz. 8.</w:t>
      </w:r>
      <w:r w:rsidR="005C3B47">
        <w:rPr>
          <w:rStyle w:val="Pogrubienie"/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20</w:t>
      </w:r>
      <w:r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)</w:t>
      </w:r>
    </w:p>
    <w:p w:rsidR="00F61E82" w:rsidRPr="008D6F1D" w:rsidRDefault="00F61E82" w:rsidP="00F61E82">
      <w:pPr>
        <w:spacing w:after="0" w:line="240" w:lineRule="auto"/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</w:p>
    <w:p w:rsidR="00F61E82" w:rsidRPr="001D51E0" w:rsidRDefault="00F61E82" w:rsidP="00F61E8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D51E0">
        <w:rPr>
          <w:rFonts w:cstheme="minorHAnsi"/>
          <w:b/>
          <w:sz w:val="24"/>
          <w:szCs w:val="24"/>
          <w:u w:val="single"/>
        </w:rPr>
        <w:t>Każdy uczestnik powinien mieć ze</w:t>
      </w:r>
      <w:r w:rsidR="001D51E0">
        <w:rPr>
          <w:rFonts w:cstheme="minorHAnsi"/>
          <w:b/>
          <w:sz w:val="24"/>
          <w:szCs w:val="24"/>
          <w:u w:val="single"/>
        </w:rPr>
        <w:t xml:space="preserve"> sobą  wodę i drugie śniadanie (Nie ma obiadów</w:t>
      </w:r>
      <w:r w:rsidR="005C3B47">
        <w:rPr>
          <w:rFonts w:cstheme="minorHAnsi"/>
          <w:b/>
          <w:sz w:val="24"/>
          <w:szCs w:val="24"/>
          <w:u w:val="single"/>
        </w:rPr>
        <w:t>!</w:t>
      </w:r>
      <w:r w:rsidR="001D51E0">
        <w:rPr>
          <w:rFonts w:cstheme="minorHAnsi"/>
          <w:b/>
          <w:sz w:val="24"/>
          <w:szCs w:val="24"/>
          <w:u w:val="single"/>
        </w:rPr>
        <w:t>)</w:t>
      </w:r>
      <w:r w:rsidRPr="001D51E0">
        <w:rPr>
          <w:rFonts w:cstheme="minorHAnsi"/>
          <w:b/>
          <w:sz w:val="24"/>
          <w:szCs w:val="24"/>
          <w:u w:val="single"/>
        </w:rPr>
        <w:t xml:space="preserve"> </w:t>
      </w: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  <w:r w:rsidRPr="008D6F1D">
        <w:rPr>
          <w:rFonts w:cstheme="minorHAnsi"/>
          <w:b/>
          <w:sz w:val="24"/>
          <w:szCs w:val="24"/>
          <w:shd w:val="clear" w:color="auto" w:fill="FFFFFF"/>
        </w:rPr>
        <w:t>Na zajęcia sportowe</w:t>
      </w:r>
      <w:r w:rsidRPr="008D6F1D">
        <w:rPr>
          <w:rFonts w:cstheme="minorHAnsi"/>
          <w:sz w:val="24"/>
          <w:szCs w:val="24"/>
          <w:shd w:val="clear" w:color="auto" w:fill="FFFFFF"/>
        </w:rPr>
        <w:t xml:space="preserve">: </w:t>
      </w:r>
      <w:r w:rsidRPr="008D6F1D">
        <w:rPr>
          <w:rFonts w:cstheme="minorHAnsi"/>
          <w:sz w:val="24"/>
          <w:szCs w:val="24"/>
        </w:rPr>
        <w:t>koszulkę, spodenki i obuwie sportowe.</w:t>
      </w: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:rsidR="00F61E82" w:rsidRPr="008D6F1D" w:rsidRDefault="00F61E82" w:rsidP="00F61E82">
      <w:pPr>
        <w:spacing w:after="0" w:line="240" w:lineRule="auto"/>
        <w:rPr>
          <w:rFonts w:cstheme="minorHAnsi"/>
          <w:b/>
          <w:sz w:val="24"/>
          <w:szCs w:val="24"/>
        </w:rPr>
      </w:pPr>
      <w:r w:rsidRPr="008D6F1D">
        <w:rPr>
          <w:rFonts w:cstheme="minorHAnsi"/>
          <w:b/>
          <w:sz w:val="24"/>
          <w:szCs w:val="24"/>
        </w:rPr>
        <w:t xml:space="preserve">Na basen: </w:t>
      </w:r>
      <w:r w:rsidRPr="008D6F1D">
        <w:rPr>
          <w:rFonts w:cstheme="minorHAnsi"/>
          <w:sz w:val="24"/>
          <w:szCs w:val="24"/>
        </w:rPr>
        <w:t xml:space="preserve">kąpielówki/kostium, czepek, klapki, ręcznik, </w:t>
      </w:r>
      <w:r w:rsidR="00317128">
        <w:rPr>
          <w:rFonts w:cstheme="minorHAnsi"/>
          <w:sz w:val="24"/>
          <w:szCs w:val="24"/>
        </w:rPr>
        <w:t xml:space="preserve">ewentualnie </w:t>
      </w:r>
      <w:r w:rsidRPr="008D6F1D">
        <w:rPr>
          <w:rFonts w:cstheme="minorHAnsi"/>
          <w:sz w:val="24"/>
          <w:szCs w:val="24"/>
        </w:rPr>
        <w:t>suszarkę.</w:t>
      </w: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 wszystkich wyjść </w:t>
      </w:r>
      <w:r w:rsidR="00317128">
        <w:rPr>
          <w:rFonts w:cstheme="minorHAnsi"/>
          <w:b/>
          <w:sz w:val="24"/>
          <w:szCs w:val="24"/>
        </w:rPr>
        <w:t>17</w:t>
      </w:r>
      <w:r w:rsidRPr="00EE1D19">
        <w:rPr>
          <w:rFonts w:cstheme="minorHAnsi"/>
          <w:b/>
          <w:sz w:val="24"/>
          <w:szCs w:val="24"/>
        </w:rPr>
        <w:t>0  zł</w:t>
      </w:r>
      <w:r w:rsidRPr="008D6F1D">
        <w:rPr>
          <w:rFonts w:cstheme="minorHAnsi"/>
          <w:sz w:val="24"/>
          <w:szCs w:val="24"/>
        </w:rPr>
        <w:t>.  Wp</w:t>
      </w:r>
      <w:r w:rsidR="001D51E0">
        <w:rPr>
          <w:rFonts w:cstheme="minorHAnsi"/>
          <w:sz w:val="24"/>
          <w:szCs w:val="24"/>
        </w:rPr>
        <w:t>łata w pierwszym dniu zajęć – 29.06.2026</w:t>
      </w:r>
      <w:r>
        <w:rPr>
          <w:rFonts w:cstheme="minorHAnsi"/>
          <w:sz w:val="24"/>
          <w:szCs w:val="24"/>
        </w:rPr>
        <w:t>r.</w:t>
      </w:r>
      <w:r w:rsidR="00317128">
        <w:rPr>
          <w:rFonts w:cstheme="minorHAnsi"/>
          <w:sz w:val="24"/>
          <w:szCs w:val="24"/>
        </w:rPr>
        <w:t xml:space="preserve"> – gotówką.</w:t>
      </w: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W przypadku nieobecności dziecka – rozliczenie nastąpi</w:t>
      </w:r>
      <w:r w:rsidR="001D51E0">
        <w:rPr>
          <w:rFonts w:cstheme="minorHAnsi"/>
          <w:sz w:val="24"/>
          <w:szCs w:val="24"/>
        </w:rPr>
        <w:t xml:space="preserve"> w ostatnim dniu tj. w piątek 3.07.2026</w:t>
      </w:r>
      <w:r w:rsidRPr="008D6F1D">
        <w:rPr>
          <w:rFonts w:cstheme="minorHAnsi"/>
          <w:sz w:val="24"/>
          <w:szCs w:val="24"/>
        </w:rPr>
        <w:t>.</w:t>
      </w: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:rsidR="00F61E82" w:rsidRPr="008D6F1D" w:rsidRDefault="00F61E82" w:rsidP="00F61E82">
      <w:pPr>
        <w:spacing w:after="0" w:line="240" w:lineRule="auto"/>
        <w:rPr>
          <w:rFonts w:cstheme="minorHAnsi"/>
          <w:b/>
          <w:sz w:val="24"/>
          <w:szCs w:val="24"/>
        </w:rPr>
      </w:pPr>
      <w:r w:rsidRPr="008D6F1D">
        <w:rPr>
          <w:rFonts w:cstheme="minorHAnsi"/>
          <w:sz w:val="24"/>
          <w:szCs w:val="24"/>
        </w:rPr>
        <w:t>Program może ulec zmianie z przyczyn od nas niezależnych (np. pogodowych).</w:t>
      </w: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Jeżeli dziecko będzie samodzielnie wracało do domu lub jeśli będzie odbierane przez innych opiekunów, bardzo proszę o wypełnienie odpowiedniego oświadczenia</w:t>
      </w:r>
      <w:r>
        <w:rPr>
          <w:rFonts w:cstheme="minorHAnsi"/>
          <w:sz w:val="24"/>
          <w:szCs w:val="24"/>
        </w:rPr>
        <w:t xml:space="preserve"> (wzór poniżej)</w:t>
      </w:r>
      <w:r w:rsidRPr="008D6F1D">
        <w:rPr>
          <w:rFonts w:cstheme="minorHAnsi"/>
          <w:sz w:val="24"/>
          <w:szCs w:val="24"/>
        </w:rPr>
        <w:t xml:space="preserve"> i przekazanie go w pierwszym dniu zajęć.</w:t>
      </w:r>
    </w:p>
    <w:p w:rsidR="00F61E82" w:rsidRPr="008D6F1D" w:rsidRDefault="00F61E82" w:rsidP="00F61E82">
      <w:pPr>
        <w:spacing w:after="0" w:line="240" w:lineRule="auto"/>
        <w:rPr>
          <w:rFonts w:cstheme="minorHAnsi"/>
          <w:color w:val="C00000"/>
          <w:sz w:val="24"/>
          <w:szCs w:val="24"/>
        </w:rPr>
      </w:pPr>
    </w:p>
    <w:p w:rsidR="00F61E82" w:rsidRPr="008D6F1D" w:rsidRDefault="00F61E82" w:rsidP="00F61E82">
      <w:pPr>
        <w:spacing w:after="0" w:line="240" w:lineRule="auto"/>
        <w:rPr>
          <w:rFonts w:cstheme="minorHAnsi"/>
          <w:b/>
          <w:sz w:val="24"/>
          <w:szCs w:val="24"/>
        </w:rPr>
      </w:pPr>
      <w:r w:rsidRPr="008D6F1D">
        <w:rPr>
          <w:rFonts w:cstheme="minorHAnsi"/>
          <w:b/>
          <w:sz w:val="24"/>
          <w:szCs w:val="24"/>
        </w:rPr>
        <w:t>Odbieranie dziecka możliwe jest między godz. 15.00 a 15.30.</w:t>
      </w: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:rsidR="00F61E82" w:rsidRPr="008D6F1D" w:rsidRDefault="00F61E82" w:rsidP="00F61E82">
      <w:pPr>
        <w:pStyle w:val="Bezodstpw"/>
        <w:rPr>
          <w:rFonts w:cstheme="minorHAnsi"/>
          <w:sz w:val="24"/>
          <w:szCs w:val="24"/>
        </w:rPr>
      </w:pPr>
    </w:p>
    <w:p w:rsidR="00F61E82" w:rsidRPr="007762FF" w:rsidRDefault="00F61E82" w:rsidP="00F61E82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:rsidR="00F61E82" w:rsidRDefault="00F61E82" w:rsidP="00F61E82">
      <w:pPr>
        <w:rPr>
          <w:rFonts w:cstheme="minorHAnsi"/>
          <w:sz w:val="24"/>
          <w:szCs w:val="24"/>
        </w:rPr>
      </w:pPr>
    </w:p>
    <w:p w:rsidR="008D6F1D" w:rsidRDefault="008D6F1D" w:rsidP="008D6F1D">
      <w:pPr>
        <w:rPr>
          <w:rFonts w:cstheme="minorHAnsi"/>
        </w:rPr>
      </w:pPr>
    </w:p>
    <w:p w:rsidR="00F61E82" w:rsidRDefault="00F61E82" w:rsidP="008D6F1D">
      <w:pPr>
        <w:rPr>
          <w:rFonts w:cstheme="minorHAnsi"/>
          <w:sz w:val="24"/>
          <w:szCs w:val="24"/>
        </w:rPr>
      </w:pPr>
    </w:p>
    <w:p w:rsidR="008D6F1D" w:rsidRDefault="008D6F1D" w:rsidP="008D6F1D">
      <w:pPr>
        <w:rPr>
          <w:rFonts w:cstheme="minorHAnsi"/>
          <w:sz w:val="24"/>
          <w:szCs w:val="24"/>
        </w:rPr>
      </w:pPr>
    </w:p>
    <w:p w:rsidR="008D6F1D" w:rsidRDefault="008D6F1D" w:rsidP="008D6F1D">
      <w:pPr>
        <w:rPr>
          <w:rFonts w:cstheme="minorHAnsi"/>
          <w:sz w:val="24"/>
          <w:szCs w:val="24"/>
        </w:rPr>
      </w:pPr>
    </w:p>
    <w:p w:rsidR="008D6F1D" w:rsidRDefault="008D6F1D" w:rsidP="008D6F1D">
      <w:pPr>
        <w:rPr>
          <w:rFonts w:cstheme="minorHAnsi"/>
          <w:sz w:val="24"/>
          <w:szCs w:val="24"/>
        </w:rPr>
      </w:pPr>
    </w:p>
    <w:p w:rsidR="008D6F1D" w:rsidRDefault="008D6F1D" w:rsidP="008D6F1D">
      <w:pPr>
        <w:rPr>
          <w:rFonts w:cstheme="minorHAnsi"/>
          <w:sz w:val="24"/>
          <w:szCs w:val="24"/>
        </w:rPr>
      </w:pPr>
    </w:p>
    <w:p w:rsidR="008D6F1D" w:rsidRDefault="008D6F1D" w:rsidP="008D6F1D">
      <w:pPr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rPr>
          <w:rFonts w:cstheme="minorHAnsi"/>
          <w:sz w:val="24"/>
          <w:szCs w:val="24"/>
        </w:rPr>
      </w:pPr>
    </w:p>
    <w:p w:rsidR="00DC269B" w:rsidRPr="008D6F1D" w:rsidRDefault="00DC269B">
      <w:pPr>
        <w:spacing w:after="0" w:line="240" w:lineRule="auto"/>
        <w:rPr>
          <w:rFonts w:cstheme="minorHAnsi"/>
          <w:sz w:val="24"/>
          <w:szCs w:val="24"/>
        </w:rPr>
      </w:pPr>
    </w:p>
    <w:p w:rsidR="008D6F1D" w:rsidRPr="008D6F1D" w:rsidRDefault="008D6F1D">
      <w:pPr>
        <w:spacing w:after="0" w:line="240" w:lineRule="auto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OŚWIADCZENIE O POWROCIE DZIECKA DO DOMU</w:t>
      </w: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Wyrażam zgodę na samodzielny powrót do domu mojego dziecka</w:t>
      </w: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 xml:space="preserve">……………………............................................................................................. </w:t>
      </w: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(imię i nazwisko)</w:t>
      </w: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z klasy ............ w dniu/ w dniach …………………..  o godz.  ………………………</w:t>
      </w: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Jednocześnie oświadczam, że ponoszę całkowitą odpowiedzialność za bezpieczeństwo mojego dziecka podczas samodzielnego powrotu do domu.</w:t>
      </w: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spacing w:after="0" w:line="360" w:lineRule="auto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Kraków , dnia............................                                                  …………………………………………………..</w:t>
      </w:r>
    </w:p>
    <w:p w:rsidR="008D6F1D" w:rsidRPr="008D6F1D" w:rsidRDefault="008D6F1D" w:rsidP="008D6F1D">
      <w:pPr>
        <w:jc w:val="right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 xml:space="preserve">                                                                               podpis rodzica/ prawnego opiekuna </w:t>
      </w:r>
    </w:p>
    <w:p w:rsidR="008D6F1D" w:rsidRPr="008D6F1D" w:rsidRDefault="008D6F1D" w:rsidP="008D6F1D">
      <w:pPr>
        <w:jc w:val="right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jc w:val="center"/>
        <w:rPr>
          <w:rFonts w:cstheme="minorHAnsi"/>
          <w:color w:val="FF0000"/>
          <w:sz w:val="24"/>
          <w:szCs w:val="24"/>
        </w:rPr>
      </w:pPr>
      <w:r w:rsidRPr="008D6F1D">
        <w:rPr>
          <w:rFonts w:cstheme="minorHAnsi"/>
          <w:color w:val="FF0000"/>
          <w:sz w:val="24"/>
          <w:szCs w:val="24"/>
        </w:rPr>
        <w:t>LUB</w:t>
      </w:r>
    </w:p>
    <w:p w:rsidR="008D6F1D" w:rsidRPr="008D6F1D" w:rsidRDefault="008D6F1D" w:rsidP="008D6F1D">
      <w:pPr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Oświadczam, że moje dziecko ………………………..………………………………………</w:t>
      </w:r>
    </w:p>
    <w:p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w dniu………………..………………………………   będzie odebrane przez:</w:t>
      </w:r>
    </w:p>
    <w:p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spacing w:after="0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:rsidR="008D6F1D" w:rsidRPr="008D6F1D" w:rsidRDefault="008D6F1D" w:rsidP="008D6F1D">
      <w:pPr>
        <w:spacing w:after="0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 xml:space="preserve">imię i nazwisko    </w:t>
      </w:r>
    </w:p>
    <w:p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rPr>
          <w:rFonts w:cstheme="minorHAnsi"/>
          <w:sz w:val="24"/>
          <w:szCs w:val="24"/>
        </w:rPr>
      </w:pPr>
    </w:p>
    <w:p w:rsidR="008D6F1D" w:rsidRPr="00DB0536" w:rsidRDefault="008D6F1D" w:rsidP="008D6F1D">
      <w:pPr>
        <w:jc w:val="right"/>
        <w:rPr>
          <w:rFonts w:ascii="Times New Roman" w:hAnsi="Times New Roman" w:cs="Times New Roman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………………………………………………………………</w:t>
      </w:r>
    </w:p>
    <w:p w:rsidR="008D6F1D" w:rsidRPr="001D51E0" w:rsidRDefault="008D6F1D" w:rsidP="001D51E0">
      <w:pPr>
        <w:jc w:val="right"/>
        <w:rPr>
          <w:rFonts w:ascii="Times New Roman" w:hAnsi="Times New Roman" w:cs="Times New Roman"/>
          <w:sz w:val="24"/>
          <w:szCs w:val="24"/>
        </w:rPr>
      </w:pPr>
      <w:r w:rsidRPr="00DB0536">
        <w:rPr>
          <w:rFonts w:ascii="Times New Roman" w:hAnsi="Times New Roman" w:cs="Times New Roman"/>
          <w:sz w:val="24"/>
          <w:szCs w:val="24"/>
        </w:rPr>
        <w:t>Podpis rodzica/ prawnego opiekuna</w:t>
      </w:r>
    </w:p>
    <w:sectPr w:rsidR="008D6F1D" w:rsidRPr="001D51E0" w:rsidSect="00F0471F">
      <w:footerReference w:type="default" r:id="rId8"/>
      <w:pgSz w:w="11906" w:h="16838" w:code="9"/>
      <w:pgMar w:top="340" w:right="567" w:bottom="340" w:left="56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9BF" w:rsidRDefault="005839BF" w:rsidP="00DE7449">
      <w:pPr>
        <w:spacing w:after="0" w:line="240" w:lineRule="auto"/>
      </w:pPr>
      <w:r>
        <w:separator/>
      </w:r>
    </w:p>
  </w:endnote>
  <w:endnote w:type="continuationSeparator" w:id="1">
    <w:p w:rsidR="005839BF" w:rsidRDefault="005839BF" w:rsidP="00DE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90854"/>
      <w:docPartObj>
        <w:docPartGallery w:val="Page Numbers (Bottom of Page)"/>
        <w:docPartUnique/>
      </w:docPartObj>
    </w:sdtPr>
    <w:sdtContent>
      <w:p w:rsidR="00DE7449" w:rsidRDefault="00692A1C">
        <w:pPr>
          <w:pStyle w:val="Stopka"/>
          <w:jc w:val="right"/>
        </w:pPr>
        <w:r>
          <w:fldChar w:fldCharType="begin"/>
        </w:r>
        <w:r w:rsidR="00BF3D45">
          <w:instrText xml:space="preserve"> PAGE   \* MERGEFORMAT </w:instrText>
        </w:r>
        <w:r>
          <w:fldChar w:fldCharType="separate"/>
        </w:r>
        <w:r w:rsidR="005C3B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7449" w:rsidRDefault="00DE74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9BF" w:rsidRDefault="005839BF" w:rsidP="00DE7449">
      <w:pPr>
        <w:spacing w:after="0" w:line="240" w:lineRule="auto"/>
      </w:pPr>
      <w:r>
        <w:separator/>
      </w:r>
    </w:p>
  </w:footnote>
  <w:footnote w:type="continuationSeparator" w:id="1">
    <w:p w:rsidR="005839BF" w:rsidRDefault="005839BF" w:rsidP="00DE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BB1A53A0">
      <w:start w:val="1"/>
      <w:numFmt w:val="decimal"/>
      <w:lvlText w:val="%1."/>
      <w:lvlJc w:val="left"/>
    </w:lvl>
    <w:lvl w:ilvl="1" w:tplc="A3CC5028">
      <w:start w:val="1"/>
      <w:numFmt w:val="lowerLetter"/>
      <w:lvlText w:val="%2)"/>
      <w:lvlJc w:val="left"/>
    </w:lvl>
    <w:lvl w:ilvl="2" w:tplc="6FBCDA46">
      <w:start w:val="1"/>
      <w:numFmt w:val="bullet"/>
      <w:lvlText w:val=""/>
      <w:lvlJc w:val="left"/>
    </w:lvl>
    <w:lvl w:ilvl="3" w:tplc="5614C0B4">
      <w:start w:val="1"/>
      <w:numFmt w:val="bullet"/>
      <w:lvlText w:val=""/>
      <w:lvlJc w:val="left"/>
    </w:lvl>
    <w:lvl w:ilvl="4" w:tplc="3736786C">
      <w:start w:val="1"/>
      <w:numFmt w:val="bullet"/>
      <w:lvlText w:val=""/>
      <w:lvlJc w:val="left"/>
    </w:lvl>
    <w:lvl w:ilvl="5" w:tplc="39000570">
      <w:start w:val="1"/>
      <w:numFmt w:val="bullet"/>
      <w:lvlText w:val=""/>
      <w:lvlJc w:val="left"/>
    </w:lvl>
    <w:lvl w:ilvl="6" w:tplc="E098DC3E">
      <w:start w:val="1"/>
      <w:numFmt w:val="bullet"/>
      <w:lvlText w:val=""/>
      <w:lvlJc w:val="left"/>
    </w:lvl>
    <w:lvl w:ilvl="7" w:tplc="E0FA5EA6">
      <w:start w:val="1"/>
      <w:numFmt w:val="bullet"/>
      <w:lvlText w:val=""/>
      <w:lvlJc w:val="left"/>
    </w:lvl>
    <w:lvl w:ilvl="8" w:tplc="9E52346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8ED"/>
    <w:rsid w:val="00007F8A"/>
    <w:rsid w:val="000165AB"/>
    <w:rsid w:val="00022C78"/>
    <w:rsid w:val="00030611"/>
    <w:rsid w:val="00032C63"/>
    <w:rsid w:val="000368C4"/>
    <w:rsid w:val="000416FB"/>
    <w:rsid w:val="0005277A"/>
    <w:rsid w:val="000703FD"/>
    <w:rsid w:val="0008481E"/>
    <w:rsid w:val="000B1244"/>
    <w:rsid w:val="000B79CB"/>
    <w:rsid w:val="000D4503"/>
    <w:rsid w:val="00120656"/>
    <w:rsid w:val="00135C4C"/>
    <w:rsid w:val="00141AF8"/>
    <w:rsid w:val="001868F4"/>
    <w:rsid w:val="001B06F8"/>
    <w:rsid w:val="001C3176"/>
    <w:rsid w:val="001C7CEE"/>
    <w:rsid w:val="001D51E0"/>
    <w:rsid w:val="001D6FD0"/>
    <w:rsid w:val="001E4518"/>
    <w:rsid w:val="001F7649"/>
    <w:rsid w:val="00223B11"/>
    <w:rsid w:val="00223B58"/>
    <w:rsid w:val="00252E8E"/>
    <w:rsid w:val="002532B2"/>
    <w:rsid w:val="0029776A"/>
    <w:rsid w:val="002B1249"/>
    <w:rsid w:val="002B2942"/>
    <w:rsid w:val="002C5846"/>
    <w:rsid w:val="002C5EEB"/>
    <w:rsid w:val="002F1F28"/>
    <w:rsid w:val="0030273B"/>
    <w:rsid w:val="00304B14"/>
    <w:rsid w:val="00317128"/>
    <w:rsid w:val="00317E60"/>
    <w:rsid w:val="00322905"/>
    <w:rsid w:val="0032361D"/>
    <w:rsid w:val="00374FEB"/>
    <w:rsid w:val="003A766C"/>
    <w:rsid w:val="003B07EE"/>
    <w:rsid w:val="003C0AAB"/>
    <w:rsid w:val="003E4E6C"/>
    <w:rsid w:val="003F5802"/>
    <w:rsid w:val="0040199E"/>
    <w:rsid w:val="004135FC"/>
    <w:rsid w:val="0042150F"/>
    <w:rsid w:val="00454764"/>
    <w:rsid w:val="00462C10"/>
    <w:rsid w:val="004779CA"/>
    <w:rsid w:val="004A13DA"/>
    <w:rsid w:val="004C4804"/>
    <w:rsid w:val="00503F46"/>
    <w:rsid w:val="00514B8A"/>
    <w:rsid w:val="005154FD"/>
    <w:rsid w:val="00516E22"/>
    <w:rsid w:val="00517228"/>
    <w:rsid w:val="005418C3"/>
    <w:rsid w:val="00570545"/>
    <w:rsid w:val="005725CB"/>
    <w:rsid w:val="00572FEE"/>
    <w:rsid w:val="005839BF"/>
    <w:rsid w:val="005B2295"/>
    <w:rsid w:val="005C3B47"/>
    <w:rsid w:val="00613F4D"/>
    <w:rsid w:val="006221E8"/>
    <w:rsid w:val="00622391"/>
    <w:rsid w:val="00623A8F"/>
    <w:rsid w:val="00630731"/>
    <w:rsid w:val="00646BB0"/>
    <w:rsid w:val="00683BB7"/>
    <w:rsid w:val="00692892"/>
    <w:rsid w:val="00692A1C"/>
    <w:rsid w:val="006963C7"/>
    <w:rsid w:val="006976C0"/>
    <w:rsid w:val="006A3D8E"/>
    <w:rsid w:val="006C1A64"/>
    <w:rsid w:val="006D0482"/>
    <w:rsid w:val="006D7A54"/>
    <w:rsid w:val="006E6BFD"/>
    <w:rsid w:val="00703502"/>
    <w:rsid w:val="00712D70"/>
    <w:rsid w:val="00714473"/>
    <w:rsid w:val="00730438"/>
    <w:rsid w:val="007557B7"/>
    <w:rsid w:val="007762FF"/>
    <w:rsid w:val="0078754C"/>
    <w:rsid w:val="007A1A7D"/>
    <w:rsid w:val="007D3FEE"/>
    <w:rsid w:val="007D451F"/>
    <w:rsid w:val="007D64CD"/>
    <w:rsid w:val="007E58ED"/>
    <w:rsid w:val="0080665D"/>
    <w:rsid w:val="00810309"/>
    <w:rsid w:val="008169BC"/>
    <w:rsid w:val="008418EA"/>
    <w:rsid w:val="00845623"/>
    <w:rsid w:val="00847345"/>
    <w:rsid w:val="00852CA5"/>
    <w:rsid w:val="008615CB"/>
    <w:rsid w:val="00862D5F"/>
    <w:rsid w:val="008B7041"/>
    <w:rsid w:val="008C2BF3"/>
    <w:rsid w:val="008C3B60"/>
    <w:rsid w:val="008C3F52"/>
    <w:rsid w:val="008D48C9"/>
    <w:rsid w:val="008D6F1D"/>
    <w:rsid w:val="008E0B93"/>
    <w:rsid w:val="008F73C0"/>
    <w:rsid w:val="0092068C"/>
    <w:rsid w:val="00942297"/>
    <w:rsid w:val="00966BED"/>
    <w:rsid w:val="00974F52"/>
    <w:rsid w:val="00990199"/>
    <w:rsid w:val="009A658B"/>
    <w:rsid w:val="009A705E"/>
    <w:rsid w:val="009B78E6"/>
    <w:rsid w:val="009D1E8E"/>
    <w:rsid w:val="009E168C"/>
    <w:rsid w:val="009E5716"/>
    <w:rsid w:val="00A04A52"/>
    <w:rsid w:val="00A47A4F"/>
    <w:rsid w:val="00A61EF5"/>
    <w:rsid w:val="00AC34CE"/>
    <w:rsid w:val="00AC383B"/>
    <w:rsid w:val="00AC4100"/>
    <w:rsid w:val="00AC7CB4"/>
    <w:rsid w:val="00AE2A3C"/>
    <w:rsid w:val="00B009ED"/>
    <w:rsid w:val="00B06BA3"/>
    <w:rsid w:val="00B11989"/>
    <w:rsid w:val="00B248EE"/>
    <w:rsid w:val="00B4707D"/>
    <w:rsid w:val="00B55514"/>
    <w:rsid w:val="00B61B16"/>
    <w:rsid w:val="00B6209E"/>
    <w:rsid w:val="00B63396"/>
    <w:rsid w:val="00B76A85"/>
    <w:rsid w:val="00B84D35"/>
    <w:rsid w:val="00BB0759"/>
    <w:rsid w:val="00BB274C"/>
    <w:rsid w:val="00BB4CB7"/>
    <w:rsid w:val="00BE1593"/>
    <w:rsid w:val="00BE1DC0"/>
    <w:rsid w:val="00BF0C1E"/>
    <w:rsid w:val="00BF16F6"/>
    <w:rsid w:val="00BF3D45"/>
    <w:rsid w:val="00BF4127"/>
    <w:rsid w:val="00C179C4"/>
    <w:rsid w:val="00C2191E"/>
    <w:rsid w:val="00C2245A"/>
    <w:rsid w:val="00C4014B"/>
    <w:rsid w:val="00C60C03"/>
    <w:rsid w:val="00C82FE2"/>
    <w:rsid w:val="00C85B4E"/>
    <w:rsid w:val="00CC0226"/>
    <w:rsid w:val="00CF0DEF"/>
    <w:rsid w:val="00CF3095"/>
    <w:rsid w:val="00D06FD4"/>
    <w:rsid w:val="00D130CA"/>
    <w:rsid w:val="00D22F7B"/>
    <w:rsid w:val="00D34F65"/>
    <w:rsid w:val="00D40A5D"/>
    <w:rsid w:val="00D4214E"/>
    <w:rsid w:val="00D42C5D"/>
    <w:rsid w:val="00D614E3"/>
    <w:rsid w:val="00D7472F"/>
    <w:rsid w:val="00D77069"/>
    <w:rsid w:val="00D8089E"/>
    <w:rsid w:val="00D80DFE"/>
    <w:rsid w:val="00D87332"/>
    <w:rsid w:val="00D92026"/>
    <w:rsid w:val="00DA0F59"/>
    <w:rsid w:val="00DB0536"/>
    <w:rsid w:val="00DC0057"/>
    <w:rsid w:val="00DC269B"/>
    <w:rsid w:val="00DC27E8"/>
    <w:rsid w:val="00DE5172"/>
    <w:rsid w:val="00DE7449"/>
    <w:rsid w:val="00DF6CEE"/>
    <w:rsid w:val="00E01894"/>
    <w:rsid w:val="00E05428"/>
    <w:rsid w:val="00E06B19"/>
    <w:rsid w:val="00E07335"/>
    <w:rsid w:val="00E11053"/>
    <w:rsid w:val="00E15CA2"/>
    <w:rsid w:val="00E21630"/>
    <w:rsid w:val="00E367D0"/>
    <w:rsid w:val="00E435FC"/>
    <w:rsid w:val="00E4676D"/>
    <w:rsid w:val="00E71802"/>
    <w:rsid w:val="00E73296"/>
    <w:rsid w:val="00E811F4"/>
    <w:rsid w:val="00E92E31"/>
    <w:rsid w:val="00EA03D1"/>
    <w:rsid w:val="00EB4C99"/>
    <w:rsid w:val="00ED572B"/>
    <w:rsid w:val="00ED74B6"/>
    <w:rsid w:val="00EF23F9"/>
    <w:rsid w:val="00EF5171"/>
    <w:rsid w:val="00F023BD"/>
    <w:rsid w:val="00F0471F"/>
    <w:rsid w:val="00F13F0C"/>
    <w:rsid w:val="00F14065"/>
    <w:rsid w:val="00F15016"/>
    <w:rsid w:val="00F17582"/>
    <w:rsid w:val="00F24A2E"/>
    <w:rsid w:val="00F3795B"/>
    <w:rsid w:val="00F61E82"/>
    <w:rsid w:val="00F73245"/>
    <w:rsid w:val="00F73326"/>
    <w:rsid w:val="00F96BFA"/>
    <w:rsid w:val="00FA7B2F"/>
    <w:rsid w:val="00FB3E2A"/>
    <w:rsid w:val="00FD0C7F"/>
    <w:rsid w:val="00FD5553"/>
    <w:rsid w:val="00FE0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54C"/>
  </w:style>
  <w:style w:type="paragraph" w:styleId="Nagwek1">
    <w:name w:val="heading 1"/>
    <w:basedOn w:val="Normalny"/>
    <w:next w:val="Normalny"/>
    <w:link w:val="Nagwek1Znak"/>
    <w:uiPriority w:val="9"/>
    <w:qFormat/>
    <w:rsid w:val="008D6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7449"/>
  </w:style>
  <w:style w:type="paragraph" w:styleId="Stopka">
    <w:name w:val="footer"/>
    <w:basedOn w:val="Normalny"/>
    <w:link w:val="StopkaZnak"/>
    <w:uiPriority w:val="99"/>
    <w:unhideWhenUsed/>
    <w:rsid w:val="00DE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449"/>
  </w:style>
  <w:style w:type="character" w:styleId="Uwydatnienie">
    <w:name w:val="Emphasis"/>
    <w:basedOn w:val="Domylnaczcionkaakapitu"/>
    <w:uiPriority w:val="20"/>
    <w:qFormat/>
    <w:rsid w:val="005725CB"/>
    <w:rPr>
      <w:i/>
      <w:iCs/>
    </w:rPr>
  </w:style>
  <w:style w:type="character" w:styleId="Pogrubienie">
    <w:name w:val="Strong"/>
    <w:basedOn w:val="Domylnaczcionkaakapitu"/>
    <w:uiPriority w:val="22"/>
    <w:qFormat/>
    <w:rsid w:val="00623A8F"/>
    <w:rPr>
      <w:b/>
      <w:bCs/>
    </w:rPr>
  </w:style>
  <w:style w:type="character" w:customStyle="1" w:styleId="grkhzd">
    <w:name w:val="grkhzd"/>
    <w:basedOn w:val="Domylnaczcionkaakapitu"/>
    <w:rsid w:val="00F3795B"/>
  </w:style>
  <w:style w:type="character" w:customStyle="1" w:styleId="lrzxr">
    <w:name w:val="lrzxr"/>
    <w:basedOn w:val="Domylnaczcionkaakapitu"/>
    <w:rsid w:val="00F3795B"/>
  </w:style>
  <w:style w:type="paragraph" w:styleId="Bezodstpw">
    <w:name w:val="No Spacing"/>
    <w:uiPriority w:val="1"/>
    <w:qFormat/>
    <w:rsid w:val="00DC269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D6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D6F1D"/>
    <w:rPr>
      <w:i/>
      <w:iCs/>
      <w:color w:val="808080" w:themeColor="text1" w:themeTint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A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A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A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9F19-B3BD-4F25-BCBB-F170F764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ELL</cp:lastModifiedBy>
  <cp:revision>39</cp:revision>
  <cp:lastPrinted>2023-06-15T19:25:00Z</cp:lastPrinted>
  <dcterms:created xsi:type="dcterms:W3CDTF">2022-06-20T16:55:00Z</dcterms:created>
  <dcterms:modified xsi:type="dcterms:W3CDTF">2026-06-21T17:52:00Z</dcterms:modified>
</cp:coreProperties>
</file>